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920"/>
      </w:tblGrid>
      <w:tr w:rsidR="00EF4C04" w14:paraId="4308F482" w14:textId="77777777" w:rsidTr="00C50E48">
        <w:trPr>
          <w:trHeight w:val="2286"/>
        </w:trPr>
        <w:tc>
          <w:tcPr>
            <w:tcW w:w="3060" w:type="dxa"/>
          </w:tcPr>
          <w:p w14:paraId="6B35FE64" w14:textId="77777777" w:rsidR="00EF4C04" w:rsidRDefault="00EF4C04" w:rsidP="00EF4C04">
            <w:pPr>
              <w:spacing w:after="120"/>
              <w:rPr>
                <w:b/>
                <w:sz w:val="32"/>
                <w:szCs w:val="28"/>
              </w:rPr>
            </w:pPr>
            <w:r>
              <w:rPr>
                <w:b/>
                <w:noProof/>
                <w:sz w:val="32"/>
                <w:szCs w:val="28"/>
                <w:lang w:eastAsia="ja-JP"/>
              </w:rPr>
              <w:drawing>
                <wp:inline distT="0" distB="0" distL="0" distR="0" wp14:anchorId="5DE2B20F" wp14:editId="5CD5C469">
                  <wp:extent cx="1686296" cy="1399626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M_M3RS_logo_reverse no nam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324" cy="140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14:paraId="116D2BC1" w14:textId="2FC56273" w:rsidR="00EF4C04" w:rsidRPr="00EF4C04" w:rsidRDefault="009003CC" w:rsidP="00EF4C04">
            <w:pPr>
              <w:spacing w:after="120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July</w:t>
            </w:r>
            <w:r w:rsidR="00EF4C04" w:rsidRPr="00EF4C04">
              <w:rPr>
                <w:b/>
                <w:sz w:val="32"/>
                <w:szCs w:val="28"/>
              </w:rPr>
              <w:t xml:space="preserve"> 2017 “Designing </w:t>
            </w:r>
            <w:r>
              <w:rPr>
                <w:b/>
                <w:sz w:val="32"/>
                <w:szCs w:val="28"/>
              </w:rPr>
              <w:t>and Conducting a</w:t>
            </w:r>
            <w:r w:rsidR="00EF4C04" w:rsidRPr="00EF4C04">
              <w:rPr>
                <w:b/>
                <w:sz w:val="32"/>
                <w:szCs w:val="28"/>
              </w:rPr>
              <w:t xml:space="preserve"> Mixed Methods </w:t>
            </w:r>
            <w:r>
              <w:rPr>
                <w:b/>
                <w:sz w:val="32"/>
                <w:szCs w:val="28"/>
              </w:rPr>
              <w:t>Dissertation or Thesis</w:t>
            </w:r>
            <w:r w:rsidR="00EF4C04" w:rsidRPr="00EF4C04">
              <w:rPr>
                <w:b/>
                <w:sz w:val="32"/>
                <w:szCs w:val="28"/>
              </w:rPr>
              <w:t>”</w:t>
            </w:r>
          </w:p>
          <w:p w14:paraId="24345478" w14:textId="77777777" w:rsidR="00EF4C04" w:rsidRPr="00EF4C04" w:rsidRDefault="00EF4C04" w:rsidP="00EF4C04">
            <w:pPr>
              <w:ind w:left="-720"/>
              <w:rPr>
                <w:b/>
                <w:color w:val="0070C0"/>
                <w:sz w:val="32"/>
                <w:szCs w:val="28"/>
              </w:rPr>
            </w:pPr>
            <w:r>
              <w:rPr>
                <w:b/>
                <w:color w:val="0070C0"/>
                <w:sz w:val="32"/>
                <w:szCs w:val="28"/>
              </w:rPr>
              <w:t xml:space="preserve">          </w:t>
            </w:r>
            <w:r w:rsidRPr="00EF4C04">
              <w:rPr>
                <w:b/>
                <w:color w:val="0070C0"/>
                <w:sz w:val="32"/>
                <w:szCs w:val="28"/>
              </w:rPr>
              <w:t>PAYMENT BY CHECK FORM</w:t>
            </w:r>
          </w:p>
          <w:p w14:paraId="069952C5" w14:textId="77777777" w:rsidR="00EF4C04" w:rsidRDefault="00EF4C04" w:rsidP="00EF4C04">
            <w:pPr>
              <w:spacing w:after="120"/>
              <w:rPr>
                <w:b/>
                <w:sz w:val="32"/>
                <w:szCs w:val="28"/>
              </w:rPr>
            </w:pPr>
          </w:p>
        </w:tc>
      </w:tr>
    </w:tbl>
    <w:p w14:paraId="4998E7C2" w14:textId="77777777" w:rsidR="007D47DA" w:rsidRPr="00EF4C04" w:rsidRDefault="007D47DA" w:rsidP="00EF4C04">
      <w:pPr>
        <w:spacing w:after="0" w:line="240" w:lineRule="auto"/>
        <w:ind w:left="-720"/>
        <w:rPr>
          <w:b/>
          <w:sz w:val="28"/>
          <w:szCs w:val="28"/>
        </w:rPr>
      </w:pPr>
    </w:p>
    <w:p w14:paraId="09FFD0BA" w14:textId="77777777" w:rsidR="007D47DA" w:rsidRPr="00EF4C04" w:rsidRDefault="007D47DA" w:rsidP="00EF4C04">
      <w:pPr>
        <w:spacing w:after="0" w:line="240" w:lineRule="auto"/>
        <w:ind w:left="-720"/>
        <w:rPr>
          <w:sz w:val="32"/>
          <w:szCs w:val="28"/>
        </w:rPr>
      </w:pPr>
      <w:r w:rsidRPr="00EF4C04">
        <w:rPr>
          <w:sz w:val="32"/>
          <w:szCs w:val="28"/>
        </w:rPr>
        <w:t>Thank you for</w:t>
      </w:r>
      <w:r w:rsidR="00317E74" w:rsidRPr="00EF4C04">
        <w:rPr>
          <w:sz w:val="32"/>
          <w:szCs w:val="28"/>
        </w:rPr>
        <w:t xml:space="preserve"> </w:t>
      </w:r>
      <w:r w:rsidR="00AE4427" w:rsidRPr="00EF4C04">
        <w:rPr>
          <w:sz w:val="32"/>
          <w:szCs w:val="28"/>
        </w:rPr>
        <w:t>registering to the workshop!</w:t>
      </w:r>
    </w:p>
    <w:p w14:paraId="35F71B7B" w14:textId="77777777" w:rsidR="00EF4C04" w:rsidRDefault="00EF4C04" w:rsidP="00EF4C04">
      <w:pPr>
        <w:spacing w:after="0" w:line="240" w:lineRule="auto"/>
        <w:ind w:left="-720"/>
        <w:rPr>
          <w:sz w:val="32"/>
          <w:szCs w:val="28"/>
        </w:rPr>
      </w:pPr>
    </w:p>
    <w:p w14:paraId="63E60217" w14:textId="2B8FA084" w:rsidR="007D47DA" w:rsidRPr="00EF4C04" w:rsidRDefault="007D47DA" w:rsidP="00EF4C04">
      <w:pPr>
        <w:spacing w:after="0" w:line="240" w:lineRule="auto"/>
        <w:ind w:left="-720"/>
        <w:rPr>
          <w:b/>
          <w:sz w:val="32"/>
          <w:szCs w:val="28"/>
        </w:rPr>
      </w:pPr>
      <w:r w:rsidRPr="00EF4C04">
        <w:rPr>
          <w:sz w:val="32"/>
          <w:szCs w:val="28"/>
        </w:rPr>
        <w:t>If you have no</w:t>
      </w:r>
      <w:r w:rsidR="00317E74" w:rsidRPr="00EF4C04">
        <w:rPr>
          <w:sz w:val="32"/>
          <w:szCs w:val="28"/>
        </w:rPr>
        <w:t>t</w:t>
      </w:r>
      <w:r w:rsidRPr="00EF4C04">
        <w:rPr>
          <w:sz w:val="32"/>
          <w:szCs w:val="28"/>
        </w:rPr>
        <w:t xml:space="preserve"> yet completed the online </w:t>
      </w:r>
      <w:r w:rsidR="00962422" w:rsidRPr="00EF4C04">
        <w:rPr>
          <w:sz w:val="32"/>
          <w:szCs w:val="28"/>
        </w:rPr>
        <w:t>registration</w:t>
      </w:r>
      <w:r w:rsidRPr="00EF4C04">
        <w:rPr>
          <w:sz w:val="32"/>
          <w:szCs w:val="28"/>
        </w:rPr>
        <w:t xml:space="preserve"> form, please do so at:</w:t>
      </w:r>
      <w:r w:rsidRPr="00EF4C04">
        <w:rPr>
          <w:b/>
          <w:sz w:val="32"/>
          <w:szCs w:val="28"/>
        </w:rPr>
        <w:t xml:space="preserve"> </w:t>
      </w:r>
      <w:hyperlink r:id="rId8" w:history="1">
        <w:r w:rsidR="009003CC" w:rsidRPr="009003CC">
          <w:rPr>
            <w:rStyle w:val="Hyperlink"/>
            <w:sz w:val="32"/>
          </w:rPr>
          <w:t>http://www.mixedmethods.org/registration-132689.html</w:t>
        </w:r>
      </w:hyperlink>
    </w:p>
    <w:p w14:paraId="09EB2658" w14:textId="77777777" w:rsidR="007D47DA" w:rsidRPr="00EF4C04" w:rsidRDefault="007D47DA" w:rsidP="00EF4C04">
      <w:pPr>
        <w:spacing w:after="0" w:line="240" w:lineRule="auto"/>
        <w:ind w:left="-720"/>
        <w:rPr>
          <w:b/>
          <w:sz w:val="32"/>
          <w:szCs w:val="28"/>
        </w:rPr>
      </w:pPr>
    </w:p>
    <w:p w14:paraId="1D2AA65C" w14:textId="77777777" w:rsidR="007D47DA" w:rsidRPr="00EF4C04" w:rsidRDefault="007D47DA" w:rsidP="00EF4C04">
      <w:pPr>
        <w:spacing w:after="0" w:line="240" w:lineRule="auto"/>
        <w:ind w:left="-720"/>
        <w:rPr>
          <w:b/>
          <w:sz w:val="32"/>
          <w:szCs w:val="28"/>
        </w:rPr>
      </w:pPr>
      <w:r w:rsidRPr="00EF4C04">
        <w:rPr>
          <w:b/>
          <w:sz w:val="32"/>
          <w:szCs w:val="28"/>
        </w:rPr>
        <w:t xml:space="preserve">If you would like to pay </w:t>
      </w:r>
      <w:r w:rsidR="00AE4427" w:rsidRPr="00EF4C04">
        <w:rPr>
          <w:b/>
          <w:sz w:val="32"/>
          <w:szCs w:val="28"/>
        </w:rPr>
        <w:t>via</w:t>
      </w:r>
      <w:r w:rsidRPr="00EF4C04">
        <w:rPr>
          <w:b/>
          <w:sz w:val="32"/>
          <w:szCs w:val="28"/>
        </w:rPr>
        <w:t xml:space="preserve"> check, please fill out the brief information below and send this form with a check to the following address:</w:t>
      </w:r>
    </w:p>
    <w:p w14:paraId="083CC73B" w14:textId="77777777" w:rsidR="007D47DA" w:rsidRPr="00EF4C04" w:rsidRDefault="007D47DA" w:rsidP="00EF4C04">
      <w:pPr>
        <w:spacing w:after="0" w:line="240" w:lineRule="auto"/>
        <w:ind w:left="-720"/>
        <w:rPr>
          <w:i/>
          <w:sz w:val="32"/>
          <w:szCs w:val="28"/>
        </w:rPr>
      </w:pPr>
      <w:r w:rsidRPr="00EF4C04">
        <w:rPr>
          <w:i/>
          <w:sz w:val="32"/>
          <w:szCs w:val="28"/>
        </w:rPr>
        <w:t xml:space="preserve">(Checks payable to </w:t>
      </w:r>
      <w:r w:rsidR="00962422" w:rsidRPr="00EF4C04">
        <w:rPr>
          <w:i/>
          <w:sz w:val="32"/>
          <w:szCs w:val="28"/>
        </w:rPr>
        <w:t>the University of Michigan</w:t>
      </w:r>
      <w:r w:rsidRPr="00EF4C04">
        <w:rPr>
          <w:i/>
          <w:sz w:val="32"/>
          <w:szCs w:val="28"/>
        </w:rPr>
        <w:t>)</w:t>
      </w:r>
    </w:p>
    <w:p w14:paraId="1EB3D191" w14:textId="77777777" w:rsidR="007D47DA" w:rsidRPr="007D47DA" w:rsidRDefault="007D47DA" w:rsidP="00EF4C04">
      <w:pPr>
        <w:spacing w:after="0" w:line="240" w:lineRule="auto"/>
        <w:ind w:left="-720"/>
        <w:rPr>
          <w:i/>
          <w:sz w:val="32"/>
        </w:rPr>
      </w:pPr>
    </w:p>
    <w:p w14:paraId="737B64D1" w14:textId="77777777" w:rsidR="007D47DA" w:rsidRPr="007D47DA" w:rsidRDefault="00EF4C04" w:rsidP="00EF4C04">
      <w:pPr>
        <w:spacing w:after="0" w:line="240" w:lineRule="auto"/>
        <w:ind w:left="-720"/>
        <w:rPr>
          <w:sz w:val="28"/>
        </w:rPr>
      </w:pPr>
      <w:r>
        <w:rPr>
          <w:sz w:val="28"/>
        </w:rPr>
        <w:t xml:space="preserve">University of Michigan </w:t>
      </w:r>
      <w:r w:rsidR="00962422">
        <w:rPr>
          <w:sz w:val="28"/>
        </w:rPr>
        <w:t>Mixed Methods</w:t>
      </w:r>
      <w:r>
        <w:rPr>
          <w:sz w:val="28"/>
        </w:rPr>
        <w:t xml:space="preserve"> Research &amp; Scholarship Program</w:t>
      </w:r>
    </w:p>
    <w:p w14:paraId="5FD78828" w14:textId="77777777" w:rsidR="007D47DA" w:rsidRPr="007D47DA" w:rsidRDefault="007D47DA" w:rsidP="00EF4C04">
      <w:pPr>
        <w:spacing w:after="0" w:line="240" w:lineRule="auto"/>
        <w:ind w:left="-720"/>
        <w:rPr>
          <w:sz w:val="28"/>
        </w:rPr>
      </w:pPr>
      <w:r w:rsidRPr="007D47DA">
        <w:rPr>
          <w:sz w:val="28"/>
        </w:rPr>
        <w:t xml:space="preserve">c/o </w:t>
      </w:r>
      <w:r w:rsidR="00EF4C04">
        <w:rPr>
          <w:sz w:val="28"/>
        </w:rPr>
        <w:t>Satoko Motohara</w:t>
      </w:r>
    </w:p>
    <w:p w14:paraId="6A8F4577" w14:textId="77777777" w:rsidR="007D47DA" w:rsidRPr="007D47DA" w:rsidRDefault="007D47DA" w:rsidP="00EF4C04">
      <w:pPr>
        <w:spacing w:after="0" w:line="240" w:lineRule="auto"/>
        <w:ind w:left="-720"/>
        <w:rPr>
          <w:sz w:val="28"/>
        </w:rPr>
      </w:pPr>
      <w:r w:rsidRPr="007D47DA">
        <w:rPr>
          <w:sz w:val="28"/>
        </w:rPr>
        <w:t>Univers</w:t>
      </w:r>
      <w:r w:rsidR="00EF4C04">
        <w:rPr>
          <w:sz w:val="28"/>
        </w:rPr>
        <w:t>ity of Michigan, Department of Family Medicine</w:t>
      </w:r>
    </w:p>
    <w:p w14:paraId="1568C564" w14:textId="77777777" w:rsidR="007D47DA" w:rsidRPr="007D47DA" w:rsidRDefault="00EF4C04" w:rsidP="00EF4C04">
      <w:pPr>
        <w:spacing w:after="0" w:line="240" w:lineRule="auto"/>
        <w:ind w:left="-720"/>
        <w:rPr>
          <w:sz w:val="28"/>
        </w:rPr>
      </w:pPr>
      <w:r>
        <w:rPr>
          <w:sz w:val="28"/>
        </w:rPr>
        <w:t>1018 Fuller Street,</w:t>
      </w:r>
      <w:bookmarkStart w:id="0" w:name="_GoBack"/>
      <w:bookmarkEnd w:id="0"/>
    </w:p>
    <w:p w14:paraId="6F695B07" w14:textId="77777777" w:rsidR="007D47DA" w:rsidRDefault="007D47DA" w:rsidP="00EF4C04">
      <w:pPr>
        <w:spacing w:after="0" w:line="240" w:lineRule="auto"/>
        <w:ind w:left="-720"/>
        <w:rPr>
          <w:sz w:val="28"/>
        </w:rPr>
      </w:pPr>
      <w:r w:rsidRPr="007D47DA">
        <w:rPr>
          <w:sz w:val="28"/>
        </w:rPr>
        <w:t xml:space="preserve">Ann Arbor, MI </w:t>
      </w:r>
      <w:r w:rsidR="00EF4C04">
        <w:rPr>
          <w:sz w:val="28"/>
        </w:rPr>
        <w:t>48104-1213</w:t>
      </w:r>
    </w:p>
    <w:p w14:paraId="37D6033F" w14:textId="77777777" w:rsidR="00EF4C04" w:rsidRPr="007D47DA" w:rsidRDefault="00EF4C04" w:rsidP="00EF4C04">
      <w:pPr>
        <w:spacing w:after="0" w:line="240" w:lineRule="auto"/>
        <w:ind w:left="-720"/>
        <w:rPr>
          <w:sz w:val="28"/>
        </w:rPr>
      </w:pPr>
    </w:p>
    <w:tbl>
      <w:tblPr>
        <w:tblStyle w:val="TableGrid"/>
        <w:tblW w:w="0" w:type="auto"/>
        <w:tblInd w:w="-720" w:type="dxa"/>
        <w:tblBorders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576"/>
      </w:tblGrid>
      <w:tr w:rsidR="00EF4C04" w14:paraId="7D007B63" w14:textId="77777777" w:rsidTr="00EF4C04">
        <w:tc>
          <w:tcPr>
            <w:tcW w:w="9576" w:type="dxa"/>
            <w:shd w:val="pct10" w:color="auto" w:fill="auto"/>
          </w:tcPr>
          <w:p w14:paraId="28474A5A" w14:textId="77777777" w:rsidR="00EF4C04" w:rsidRPr="007D47DA" w:rsidRDefault="00EF4C04" w:rsidP="00EF4C04">
            <w:pPr>
              <w:spacing w:before="360" w:after="240"/>
              <w:ind w:left="86"/>
              <w:rPr>
                <w:sz w:val="32"/>
              </w:rPr>
            </w:pPr>
            <w:r w:rsidRPr="007D47DA">
              <w:rPr>
                <w:sz w:val="32"/>
              </w:rPr>
              <w:t>Full Name:___________________________________________</w:t>
            </w:r>
          </w:p>
          <w:p w14:paraId="51FC1697" w14:textId="77777777" w:rsidR="00EF4C04" w:rsidRPr="007D47DA" w:rsidRDefault="00EF4C04" w:rsidP="00EF4C04">
            <w:pPr>
              <w:spacing w:after="240"/>
              <w:ind w:left="86"/>
              <w:rPr>
                <w:sz w:val="32"/>
              </w:rPr>
            </w:pPr>
            <w:r w:rsidRPr="007D47DA">
              <w:rPr>
                <w:sz w:val="32"/>
              </w:rPr>
              <w:t>Institution:____________________________________________</w:t>
            </w:r>
          </w:p>
          <w:p w14:paraId="4EFB8C07" w14:textId="77777777" w:rsidR="00EF4C04" w:rsidRPr="007D47DA" w:rsidRDefault="00EF4C04" w:rsidP="00EF4C04">
            <w:pPr>
              <w:spacing w:after="240"/>
              <w:ind w:left="86"/>
              <w:rPr>
                <w:sz w:val="32"/>
              </w:rPr>
            </w:pPr>
            <w:r>
              <w:rPr>
                <w:sz w:val="32"/>
              </w:rPr>
              <w:t>Department</w:t>
            </w:r>
            <w:r w:rsidRPr="007D47DA">
              <w:rPr>
                <w:sz w:val="32"/>
              </w:rPr>
              <w:t>:____________________________________________</w:t>
            </w:r>
          </w:p>
          <w:p w14:paraId="2337B4F9" w14:textId="77777777" w:rsidR="00EF4C04" w:rsidRPr="007D47DA" w:rsidRDefault="00EF4C04" w:rsidP="00EF4C04">
            <w:pPr>
              <w:spacing w:after="240"/>
              <w:ind w:left="86"/>
              <w:rPr>
                <w:sz w:val="32"/>
              </w:rPr>
            </w:pPr>
            <w:r w:rsidRPr="007D47DA">
              <w:rPr>
                <w:sz w:val="32"/>
              </w:rPr>
              <w:t>Email address:__________________________________________</w:t>
            </w:r>
          </w:p>
          <w:p w14:paraId="2B26726D" w14:textId="77777777" w:rsidR="00EF4C04" w:rsidRDefault="00EF4C04" w:rsidP="00EF4C04"/>
        </w:tc>
      </w:tr>
    </w:tbl>
    <w:p w14:paraId="168A8339" w14:textId="77777777" w:rsidR="007D47DA" w:rsidRDefault="007D47DA" w:rsidP="00EF4C04">
      <w:pPr>
        <w:spacing w:before="120" w:after="0" w:line="240" w:lineRule="auto"/>
        <w:ind w:left="-446" w:hanging="360"/>
        <w:rPr>
          <w:sz w:val="28"/>
        </w:rPr>
      </w:pPr>
      <w:r>
        <w:rPr>
          <w:sz w:val="28"/>
          <w:szCs w:val="28"/>
        </w:rPr>
        <w:sym w:font="Monotype Sorts" w:char="F06F"/>
      </w:r>
      <w:r>
        <w:t xml:space="preserve">   </w:t>
      </w:r>
      <w:r w:rsidRPr="007D47DA">
        <w:rPr>
          <w:sz w:val="28"/>
        </w:rPr>
        <w:t xml:space="preserve">If you require a personalized receipt to meet institutional documentation requirements, please check this box and one will be sent to you at the address you included in the online membership form. </w:t>
      </w:r>
    </w:p>
    <w:p w14:paraId="5AD8D7BB" w14:textId="77777777" w:rsidR="00962422" w:rsidRDefault="00962422" w:rsidP="00EF4C04">
      <w:pPr>
        <w:spacing w:after="0" w:line="240" w:lineRule="auto"/>
        <w:ind w:left="-720" w:hanging="360"/>
        <w:rPr>
          <w:sz w:val="28"/>
        </w:rPr>
      </w:pPr>
    </w:p>
    <w:p w14:paraId="4BD8F959" w14:textId="710E510F" w:rsidR="00962422" w:rsidRDefault="006956BA" w:rsidP="00EF4C04">
      <w:pPr>
        <w:spacing w:after="0" w:line="240" w:lineRule="auto"/>
        <w:ind w:left="-720" w:hanging="360"/>
        <w:rPr>
          <w:sz w:val="28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6675A4E1" wp14:editId="37EDE8F5">
            <wp:simplePos x="0" y="0"/>
            <wp:positionH relativeFrom="column">
              <wp:posOffset>-567559</wp:posOffset>
            </wp:positionH>
            <wp:positionV relativeFrom="paragraph">
              <wp:posOffset>265166</wp:posOffset>
            </wp:positionV>
            <wp:extent cx="2878882" cy="69622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nsored_IHIP_DFM_VACCMR_M3RSP_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040" cy="70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22">
        <w:rPr>
          <w:sz w:val="28"/>
        </w:rPr>
        <w:t>This workshop is sponsored by:</w:t>
      </w:r>
    </w:p>
    <w:p w14:paraId="6B700EB8" w14:textId="08F66F09" w:rsidR="006956BA" w:rsidRDefault="006956BA" w:rsidP="00EF4C04">
      <w:pPr>
        <w:spacing w:after="0" w:line="240" w:lineRule="auto"/>
        <w:ind w:left="-720" w:hanging="360"/>
      </w:pPr>
    </w:p>
    <w:sectPr w:rsidR="006956BA" w:rsidSect="00EF4C0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B675E" w14:textId="77777777" w:rsidR="00C87A7B" w:rsidRDefault="00C87A7B" w:rsidP="00962422">
      <w:pPr>
        <w:spacing w:after="0" w:line="240" w:lineRule="auto"/>
      </w:pPr>
      <w:r>
        <w:separator/>
      </w:r>
    </w:p>
  </w:endnote>
  <w:endnote w:type="continuationSeparator" w:id="0">
    <w:p w14:paraId="735D6876" w14:textId="77777777" w:rsidR="00C87A7B" w:rsidRDefault="00C87A7B" w:rsidP="0096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549E5" w14:textId="77777777" w:rsidR="00C87A7B" w:rsidRDefault="00C87A7B" w:rsidP="00962422">
      <w:pPr>
        <w:spacing w:after="0" w:line="240" w:lineRule="auto"/>
      </w:pPr>
      <w:r>
        <w:separator/>
      </w:r>
    </w:p>
  </w:footnote>
  <w:footnote w:type="continuationSeparator" w:id="0">
    <w:p w14:paraId="01382009" w14:textId="77777777" w:rsidR="00C87A7B" w:rsidRDefault="00C87A7B" w:rsidP="009624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DA"/>
    <w:rsid w:val="00054C85"/>
    <w:rsid w:val="000774D1"/>
    <w:rsid w:val="00317E74"/>
    <w:rsid w:val="00321502"/>
    <w:rsid w:val="00410D47"/>
    <w:rsid w:val="00416B2F"/>
    <w:rsid w:val="00451DC9"/>
    <w:rsid w:val="00645BCE"/>
    <w:rsid w:val="006956BA"/>
    <w:rsid w:val="007D2DE2"/>
    <w:rsid w:val="007D47DA"/>
    <w:rsid w:val="009003CC"/>
    <w:rsid w:val="00962422"/>
    <w:rsid w:val="00A37D83"/>
    <w:rsid w:val="00AE4427"/>
    <w:rsid w:val="00C50E48"/>
    <w:rsid w:val="00C87A7B"/>
    <w:rsid w:val="00E56086"/>
    <w:rsid w:val="00EF4C04"/>
    <w:rsid w:val="00F0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DD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7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22"/>
  </w:style>
  <w:style w:type="paragraph" w:styleId="Footer">
    <w:name w:val="footer"/>
    <w:basedOn w:val="Normal"/>
    <w:link w:val="FooterChar"/>
    <w:uiPriority w:val="99"/>
    <w:unhideWhenUsed/>
    <w:rsid w:val="0096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22"/>
  </w:style>
  <w:style w:type="table" w:styleId="TableGrid">
    <w:name w:val="Table Grid"/>
    <w:basedOn w:val="TableNormal"/>
    <w:uiPriority w:val="59"/>
    <w:rsid w:val="00EF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yperlink" Target="http://www.mixedmethods.org/registration-132689.html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5515-898C-464A-A179-1B874487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, Ashley</dc:creator>
  <cp:lastModifiedBy>Microsoft Office User</cp:lastModifiedBy>
  <cp:revision>5</cp:revision>
  <cp:lastPrinted>2017-02-20T21:54:00Z</cp:lastPrinted>
  <dcterms:created xsi:type="dcterms:W3CDTF">2017-02-20T21:52:00Z</dcterms:created>
  <dcterms:modified xsi:type="dcterms:W3CDTF">2017-02-20T22:00:00Z</dcterms:modified>
</cp:coreProperties>
</file>